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61" w:rsidRPr="002F6861" w:rsidRDefault="002F6861" w:rsidP="002F6861">
      <w:pPr>
        <w:pStyle w:val="a9"/>
        <w:rPr>
          <w:b w:val="0"/>
          <w:sz w:val="28"/>
        </w:rPr>
      </w:pPr>
      <w:r w:rsidRPr="002F6861">
        <w:rPr>
          <w:b w:val="0"/>
          <w:sz w:val="28"/>
        </w:rPr>
        <w:t>Министерство</w:t>
      </w:r>
      <w:r w:rsidR="00642FC6">
        <w:rPr>
          <w:b w:val="0"/>
          <w:sz w:val="28"/>
        </w:rPr>
        <w:t xml:space="preserve"> </w:t>
      </w:r>
      <w:r w:rsidRPr="002F6861">
        <w:rPr>
          <w:b w:val="0"/>
          <w:sz w:val="28"/>
        </w:rPr>
        <w:t>образования</w:t>
      </w:r>
      <w:r w:rsidR="00642FC6">
        <w:rPr>
          <w:b w:val="0"/>
          <w:sz w:val="28"/>
        </w:rPr>
        <w:t xml:space="preserve"> </w:t>
      </w:r>
      <w:r w:rsidRPr="002F6861">
        <w:rPr>
          <w:b w:val="0"/>
          <w:sz w:val="28"/>
        </w:rPr>
        <w:t>и</w:t>
      </w:r>
      <w:r w:rsidR="00642FC6">
        <w:rPr>
          <w:b w:val="0"/>
          <w:sz w:val="28"/>
        </w:rPr>
        <w:t xml:space="preserve"> </w:t>
      </w:r>
      <w:r w:rsidRPr="002F6861">
        <w:rPr>
          <w:b w:val="0"/>
          <w:sz w:val="28"/>
        </w:rPr>
        <w:t>науки</w:t>
      </w:r>
      <w:r w:rsidR="00642FC6">
        <w:rPr>
          <w:b w:val="0"/>
          <w:sz w:val="28"/>
        </w:rPr>
        <w:t xml:space="preserve"> </w:t>
      </w:r>
      <w:r w:rsidRPr="002F6861">
        <w:rPr>
          <w:b w:val="0"/>
          <w:sz w:val="28"/>
        </w:rPr>
        <w:t>России</w:t>
      </w:r>
    </w:p>
    <w:p w:rsidR="002F6861" w:rsidRPr="006C79E5" w:rsidRDefault="002F6861" w:rsidP="002F6861">
      <w:r w:rsidRPr="006C79E5">
        <w:t>ФГБОУ</w:t>
      </w:r>
      <w:r w:rsidR="00642FC6">
        <w:t xml:space="preserve"> </w:t>
      </w:r>
      <w:proofErr w:type="gramStart"/>
      <w:r w:rsidRPr="006C79E5">
        <w:t>ВО</w:t>
      </w:r>
      <w:proofErr w:type="gramEnd"/>
      <w:r w:rsidR="00642FC6">
        <w:t xml:space="preserve"> </w:t>
      </w:r>
      <w:r w:rsidRPr="006C79E5">
        <w:t>"Севастопольский</w:t>
      </w:r>
      <w:r w:rsidR="00642FC6">
        <w:t xml:space="preserve"> </w:t>
      </w:r>
      <w:r w:rsidRPr="006C79E5">
        <w:t>государственный</w:t>
      </w:r>
      <w:r w:rsidR="00642FC6">
        <w:t xml:space="preserve"> </w:t>
      </w:r>
      <w:r w:rsidRPr="006C79E5">
        <w:t>университет"</w:t>
      </w:r>
    </w:p>
    <w:p w:rsidR="002F6861" w:rsidRPr="009360EA" w:rsidRDefault="002F6861" w:rsidP="002F6861">
      <w:pPr>
        <w:jc w:val="right"/>
      </w:pPr>
      <w:r w:rsidRPr="009360EA">
        <w:t>Кафедра</w:t>
      </w:r>
      <w:r w:rsidR="00642FC6">
        <w:t xml:space="preserve"> </w:t>
      </w:r>
      <w:r w:rsidRPr="009360EA">
        <w:t>ИС</w:t>
      </w:r>
    </w:p>
    <w:p w:rsidR="002F6861" w:rsidRDefault="002F6861" w:rsidP="002F6861"/>
    <w:p w:rsidR="002F6861" w:rsidRDefault="002F6861" w:rsidP="002F6861"/>
    <w:p w:rsidR="002F6861" w:rsidRDefault="002F6861" w:rsidP="002F6861"/>
    <w:p w:rsidR="002F6861" w:rsidRPr="009360EA" w:rsidRDefault="002F6861" w:rsidP="002F6861"/>
    <w:p w:rsidR="002F6861" w:rsidRPr="002F6861" w:rsidRDefault="002F6861" w:rsidP="002F6861">
      <w:pPr>
        <w:pStyle w:val="a7"/>
        <w:rPr>
          <w:rFonts w:ascii="Times New Roman" w:hAnsi="Times New Roman"/>
          <w:sz w:val="28"/>
        </w:rPr>
      </w:pPr>
      <w:r w:rsidRPr="002F6861">
        <w:rPr>
          <w:rFonts w:ascii="Times New Roman" w:hAnsi="Times New Roman"/>
          <w:sz w:val="28"/>
        </w:rPr>
        <w:t>Реферат</w:t>
      </w:r>
      <w:r w:rsidR="00642FC6">
        <w:rPr>
          <w:rFonts w:ascii="Times New Roman" w:hAnsi="Times New Roman"/>
          <w:sz w:val="28"/>
        </w:rPr>
        <w:t xml:space="preserve"> </w:t>
      </w:r>
      <w:r w:rsidRPr="002F6861">
        <w:rPr>
          <w:rFonts w:ascii="Times New Roman" w:hAnsi="Times New Roman"/>
          <w:sz w:val="28"/>
        </w:rPr>
        <w:t>на</w:t>
      </w:r>
      <w:r w:rsidR="00642FC6">
        <w:rPr>
          <w:rFonts w:ascii="Times New Roman" w:hAnsi="Times New Roman"/>
          <w:sz w:val="28"/>
        </w:rPr>
        <w:t xml:space="preserve"> </w:t>
      </w:r>
      <w:r w:rsidRPr="002F6861">
        <w:rPr>
          <w:rFonts w:ascii="Times New Roman" w:hAnsi="Times New Roman"/>
          <w:sz w:val="28"/>
        </w:rPr>
        <w:t>тему:</w:t>
      </w:r>
    </w:p>
    <w:p w:rsidR="002F6861" w:rsidRPr="002F6861" w:rsidRDefault="002F6861" w:rsidP="002F6861">
      <w:pPr>
        <w:rPr>
          <w:lang w:val="uk-UA" w:eastAsia="uk-UA"/>
        </w:rPr>
      </w:pPr>
      <w:r>
        <w:rPr>
          <w:lang w:val="uk-UA" w:eastAsia="uk-UA"/>
        </w:rPr>
        <w:t>Введение</w:t>
      </w:r>
      <w:r w:rsidR="00642FC6">
        <w:rPr>
          <w:lang w:val="uk-UA" w:eastAsia="uk-UA"/>
        </w:rPr>
        <w:t xml:space="preserve"> </w:t>
      </w:r>
      <w:r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>
        <w:rPr>
          <w:lang w:val="uk-UA" w:eastAsia="uk-UA"/>
        </w:rPr>
        <w:t>OLAP</w:t>
      </w:r>
      <w:r w:rsidRPr="002F6861">
        <w:rPr>
          <w:lang w:val="uk-UA" w:eastAsia="uk-UA"/>
        </w:rPr>
        <w:t>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</w:t>
      </w:r>
    </w:p>
    <w:p w:rsidR="002F6861" w:rsidRPr="009360EA" w:rsidRDefault="002F6861" w:rsidP="002F6861"/>
    <w:p w:rsidR="002F6861" w:rsidRDefault="002F6861" w:rsidP="002F6861">
      <w:pPr>
        <w:jc w:val="right"/>
      </w:pPr>
      <w:r>
        <w:t>Выполнил:</w:t>
      </w:r>
    </w:p>
    <w:p w:rsidR="002F6861" w:rsidRDefault="002F6861" w:rsidP="002F6861">
      <w:pPr>
        <w:jc w:val="right"/>
      </w:pPr>
      <w:r w:rsidRPr="009360EA">
        <w:t>ст.</w:t>
      </w:r>
      <w:r w:rsidR="00642FC6">
        <w:t xml:space="preserve"> </w:t>
      </w:r>
      <w:r w:rsidRPr="009360EA">
        <w:t>гр.</w:t>
      </w:r>
      <w:r w:rsidR="00642FC6">
        <w:t xml:space="preserve"> </w:t>
      </w:r>
      <w:r w:rsidRPr="009360EA">
        <w:t>И</w:t>
      </w:r>
      <w:r w:rsidRPr="002F6861">
        <w:t>T</w:t>
      </w:r>
      <w:r w:rsidRPr="009360EA">
        <w:t>б</w:t>
      </w:r>
      <w:r>
        <w:t>-3</w:t>
      </w:r>
      <w:r w:rsidRPr="009A3948">
        <w:t>3</w:t>
      </w:r>
      <w:r w:rsidRPr="009360EA">
        <w:t>д</w:t>
      </w:r>
    </w:p>
    <w:p w:rsidR="002F6861" w:rsidRDefault="002F6861" w:rsidP="002F6861">
      <w:pPr>
        <w:jc w:val="right"/>
      </w:pPr>
      <w:r>
        <w:t>Лисянский</w:t>
      </w:r>
      <w:r w:rsidR="00642FC6">
        <w:t xml:space="preserve"> </w:t>
      </w:r>
      <w:r>
        <w:t>А.</w:t>
      </w:r>
      <w:r w:rsidR="00642FC6">
        <w:t xml:space="preserve"> </w:t>
      </w:r>
      <w:r>
        <w:t>И.</w:t>
      </w:r>
    </w:p>
    <w:p w:rsidR="002F6861" w:rsidRPr="009360EA" w:rsidRDefault="002F6861" w:rsidP="002F6861">
      <w:pPr>
        <w:jc w:val="right"/>
      </w:pPr>
    </w:p>
    <w:p w:rsidR="002F6861" w:rsidRPr="009360EA" w:rsidRDefault="002F6861" w:rsidP="002F6861">
      <w:pPr>
        <w:jc w:val="right"/>
      </w:pPr>
    </w:p>
    <w:p w:rsidR="002F6861" w:rsidRDefault="002F6861" w:rsidP="002F6861"/>
    <w:p w:rsidR="002F6861" w:rsidRDefault="002F6861" w:rsidP="002F6861"/>
    <w:p w:rsidR="002F6861" w:rsidRDefault="002F6861" w:rsidP="002F6861"/>
    <w:p w:rsidR="002F6861" w:rsidRDefault="002F6861" w:rsidP="002F6861"/>
    <w:p w:rsidR="002F6861" w:rsidRDefault="002F6861" w:rsidP="002F6861"/>
    <w:p w:rsidR="002F6861" w:rsidRDefault="002F6861" w:rsidP="002F6861"/>
    <w:p w:rsidR="00BD57E1" w:rsidRPr="00BD57E1" w:rsidRDefault="00BD57E1" w:rsidP="002F6861">
      <w:pPr>
        <w:rPr>
          <w:lang w:val="en-US"/>
        </w:rPr>
      </w:pPr>
    </w:p>
    <w:p w:rsidR="002F6861" w:rsidRPr="009360EA" w:rsidRDefault="002F6861" w:rsidP="002F6861">
      <w:r w:rsidRPr="009360EA">
        <w:t>Севастополь</w:t>
      </w:r>
    </w:p>
    <w:p w:rsidR="002F6861" w:rsidRPr="008B11BB" w:rsidRDefault="002F6861" w:rsidP="002F6861">
      <w:r>
        <w:t>2015</w:t>
      </w:r>
    </w:p>
    <w:p w:rsidR="002F6861" w:rsidRPr="00B81C8A" w:rsidRDefault="002F6861" w:rsidP="00B81C8A">
      <w:pPr>
        <w:pStyle w:val="2"/>
        <w:jc w:val="left"/>
        <w:rPr>
          <w:color w:val="auto"/>
        </w:rPr>
      </w:pPr>
      <w:r w:rsidRPr="00B81C8A">
        <w:rPr>
          <w:color w:val="auto"/>
        </w:rPr>
        <w:lastRenderedPageBreak/>
        <w:t>Что</w:t>
      </w:r>
      <w:r w:rsidR="00642FC6" w:rsidRPr="00B81C8A">
        <w:rPr>
          <w:color w:val="auto"/>
        </w:rPr>
        <w:t xml:space="preserve"> </w:t>
      </w:r>
      <w:r w:rsidRPr="00B81C8A">
        <w:rPr>
          <w:color w:val="auto"/>
        </w:rPr>
        <w:t>такое</w:t>
      </w:r>
      <w:r w:rsidR="00642FC6" w:rsidRPr="00B81C8A">
        <w:rPr>
          <w:color w:val="auto"/>
        </w:rPr>
        <w:t xml:space="preserve"> </w:t>
      </w:r>
      <w:r w:rsidRPr="00B81C8A">
        <w:rPr>
          <w:color w:val="auto"/>
        </w:rPr>
        <w:t>хранилище</w:t>
      </w:r>
      <w:r w:rsidR="00642FC6" w:rsidRPr="00B81C8A">
        <w:rPr>
          <w:color w:val="auto"/>
        </w:rPr>
        <w:t xml:space="preserve"> </w:t>
      </w:r>
      <w:r w:rsidRPr="00B81C8A">
        <w:rPr>
          <w:color w:val="auto"/>
        </w:rPr>
        <w:t>данных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Информацио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исте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асштаб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прияти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авил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а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ложени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назначе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лекс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инамик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нденц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.п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неч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тог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зва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йствов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няти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шений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ред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исте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ываю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исте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держ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нят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шений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Приня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юб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правленческ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ше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возмож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лад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обходим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формацией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личественной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обходим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зда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Data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arehouses)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цес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бор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сеива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варитель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работ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цель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оставл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ирующ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форма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ьзователя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атистическ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ред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зда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тическ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четов)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Ральф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имбалл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Ralph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Kimball)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ди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втор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нцеп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писывал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мест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д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юд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гу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уп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во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м"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см.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пример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Ralph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Kimball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The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Data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arehouse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Toolkit: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Practica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Technique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for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Building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Dimensiona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Data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arehouses"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John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ile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&amp;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ons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1996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The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Data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ebhouse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Toolkit: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Building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the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eb-Enabled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Data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arehouse"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John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ile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&amp;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ons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2000)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формулировал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бова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а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: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1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поддержк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сок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корост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а;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1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поддержк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нутренн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противоречивост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;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1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возможн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ав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ываем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з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slice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nd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dice);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1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налич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доб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тили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смотр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е;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1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полнот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оверн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м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;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1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поддержк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чествен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цесс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пол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Удовлетворя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с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еречисленн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бования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мка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д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дукт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часту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дается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этом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ализа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пользуе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сколь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дукт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дн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тор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яю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б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бствен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дств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руг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дств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вле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смотр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ть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дств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пол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.д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Типичн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авил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личае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ляцион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-перв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назначен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г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б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моч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ьзователя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полня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вседневну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боту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гд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назначен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нят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шений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пример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даж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вар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писк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чет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изводя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пользовани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назначен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работ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анзакций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инами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даж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сколь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ет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зволяющ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планиров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бот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авщикам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мощь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lastRenderedPageBreak/>
        <w:t>Во-втор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вержен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оянн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менения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цесс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бот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ьзователей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носитель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абильно: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новляю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глас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писани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например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женедельн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жеднев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жечас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висимост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требностей)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деал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цес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пол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я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б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с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бавле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ов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пределен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ериод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ремен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е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ме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жн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формаци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ходящей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е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-третьи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ащ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с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вляю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точник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падающ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е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ром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г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полнять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ч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нешн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точник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приме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атистическ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четов.</w:t>
      </w:r>
      <w:r w:rsidR="00642FC6">
        <w:rPr>
          <w:lang w:val="uk-UA" w:eastAsia="uk-UA"/>
        </w:rPr>
        <w:t xml:space="preserve"> </w:t>
      </w:r>
    </w:p>
    <w:p w:rsidR="002F6861" w:rsidRPr="00B81C8A" w:rsidRDefault="002F6861" w:rsidP="00B81C8A">
      <w:pPr>
        <w:pStyle w:val="2"/>
        <w:jc w:val="left"/>
        <w:rPr>
          <w:color w:val="auto"/>
        </w:rPr>
      </w:pPr>
      <w:r w:rsidRPr="00B81C8A">
        <w:rPr>
          <w:color w:val="auto"/>
        </w:rPr>
        <w:t>Что</w:t>
      </w:r>
      <w:r w:rsidR="00642FC6" w:rsidRPr="00B81C8A">
        <w:rPr>
          <w:color w:val="auto"/>
        </w:rPr>
        <w:t xml:space="preserve"> </w:t>
      </w:r>
      <w:r w:rsidRPr="00B81C8A">
        <w:rPr>
          <w:color w:val="auto"/>
        </w:rPr>
        <w:t>такое</w:t>
      </w:r>
      <w:r w:rsidR="00642FC6" w:rsidRPr="00B81C8A">
        <w:rPr>
          <w:color w:val="auto"/>
        </w:rPr>
        <w:t xml:space="preserve"> </w:t>
      </w:r>
      <w:r w:rsidRPr="00B81C8A">
        <w:rPr>
          <w:color w:val="auto"/>
        </w:rPr>
        <w:t>OLAP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Систе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держ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нят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шен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ладаю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дств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оставл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ьзовател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лич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боро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ход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доб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сприят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иде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авил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унк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разую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едовательн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реляционный)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неред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ываем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иперкуб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етакубом)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тор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а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араметры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чей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висящ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-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ч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ть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гу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ляцио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блица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уча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овор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огическ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рганиза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изическ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ализа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ения)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дол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жд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гу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рганизован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ид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яющ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лич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ровн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етализации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лагодар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де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ьзовате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гу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ормулиров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ож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ы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енериров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четы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множеств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Технолог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лекс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л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ва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On-Line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nalytica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Processing)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ючев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онен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рганиза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нцепц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л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писа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1993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од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дгар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ддо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вестн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следовател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втор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ляцион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де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см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E.F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odd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.B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odd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nd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.T.Salley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Providing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on-line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nalytica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processing)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to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user-analysts: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n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andate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Technica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report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1993)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1995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од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бований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ложе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ддо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л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формулирова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ываем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с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FASMI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Fas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nalysi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f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hared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ultidimensiona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formation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стр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деляем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формации)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ключающ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едующ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бова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ложения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: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2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предоставле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ьзовател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ат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емлем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рем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обыч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оле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5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)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у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це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ене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еталь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;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2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lastRenderedPageBreak/>
        <w:t>возможн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уществл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юб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огическ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атистическ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арактер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ложени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хра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уп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неч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ьзовате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иде;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2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многопользовательск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уп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держк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ответствующ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еханизм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локирово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дст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вторизован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упа;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2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многомерн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нцептуальн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е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ключ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ну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держк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жестве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э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ючев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бова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);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2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возможн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ращать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юб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уж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форма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зависим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ъем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ест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ения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Следу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метить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функциональн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ализова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личны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пособам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чин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стейш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дст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фис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ложения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нчив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пределенны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тически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истемам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анны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ервер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дуктах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жд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овор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лич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ализация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ункциональност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вайт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смотри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яю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б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уб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огическ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ч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рения.</w:t>
      </w:r>
      <w:r w:rsidR="00642FC6">
        <w:rPr>
          <w:lang w:val="uk-UA" w:eastAsia="uk-UA"/>
        </w:rPr>
        <w:t xml:space="preserve"> </w:t>
      </w:r>
    </w:p>
    <w:p w:rsidR="002F6861" w:rsidRPr="00B81C8A" w:rsidRDefault="002F6861" w:rsidP="00B81C8A">
      <w:pPr>
        <w:pStyle w:val="2"/>
        <w:jc w:val="left"/>
        <w:rPr>
          <w:color w:val="auto"/>
        </w:rPr>
      </w:pPr>
      <w:r w:rsidRPr="00B81C8A">
        <w:rPr>
          <w:color w:val="auto"/>
        </w:rPr>
        <w:t>Многомерные</w:t>
      </w:r>
      <w:r w:rsidR="00642FC6" w:rsidRPr="00B81C8A">
        <w:rPr>
          <w:color w:val="auto"/>
        </w:rPr>
        <w:t xml:space="preserve"> </w:t>
      </w:r>
      <w:r w:rsidRPr="00B81C8A">
        <w:rPr>
          <w:color w:val="auto"/>
        </w:rPr>
        <w:t>кубы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дел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оле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роб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смотр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нцепци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убов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честв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мер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ляцион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тор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уд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пользов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ллюстра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нцип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спользуем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Northwind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ходящ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лект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ав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crosof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Q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erver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crosof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cces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яющ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б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ипичну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ящу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вед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ргов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перация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ани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нимающей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птовы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авк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довольствия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нося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вед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авщика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а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ания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уществляющ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авку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писо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авляем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вар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тегорий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а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вара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писо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трудник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ании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робн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писа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Northwind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йт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правоч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истема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crosof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Q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erver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crosof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cces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дес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достатк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ест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водим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смотр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нцеп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спользуем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ени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voice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блиц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Product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ategorie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аз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Northwind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зда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ат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тор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роб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вед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се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анн</w:t>
      </w:r>
      <w:r>
        <w:rPr>
          <w:lang w:val="uk-UA" w:eastAsia="uk-UA"/>
        </w:rPr>
        <w:t>ых</w:t>
      </w:r>
      <w:r w:rsidR="00642FC6">
        <w:rPr>
          <w:lang w:val="uk-UA" w:eastAsia="uk-UA"/>
        </w:rPr>
        <w:t xml:space="preserve"> </w:t>
      </w:r>
      <w:r>
        <w:rPr>
          <w:lang w:val="uk-UA" w:eastAsia="uk-UA"/>
        </w:rPr>
        <w:t>товарах</w:t>
      </w:r>
      <w:r w:rsidR="00642FC6">
        <w:rPr>
          <w:lang w:val="uk-UA" w:eastAsia="uk-UA"/>
        </w:rPr>
        <w:t xml:space="preserve"> </w:t>
      </w:r>
      <w:r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>
        <w:rPr>
          <w:lang w:val="uk-UA" w:eastAsia="uk-UA"/>
        </w:rPr>
        <w:t>выписанных</w:t>
      </w:r>
      <w:r w:rsidR="00642FC6">
        <w:rPr>
          <w:lang w:val="uk-UA" w:eastAsia="uk-UA"/>
        </w:rPr>
        <w:t xml:space="preserve"> </w:t>
      </w:r>
      <w:r>
        <w:rPr>
          <w:lang w:val="uk-UA" w:eastAsia="uk-UA"/>
        </w:rPr>
        <w:t>сетах.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Эт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ращае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ени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voices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ащем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вед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се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пис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чета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блица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ategorie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Products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ащ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вед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тегория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дукт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тор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ывались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ам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дукта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ответственно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ат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а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ключающ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тегори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именова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ан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вар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т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мещ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м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трудник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писавш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lastRenderedPageBreak/>
        <w:t>счет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ород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ран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ва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ании-заказчик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именова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ани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вечающ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авку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добств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хран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ид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ени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ва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voices1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а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ращ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м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ени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веде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1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rPr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A1A7887" wp14:editId="148EC17E">
            <wp:extent cx="4764405" cy="3227070"/>
            <wp:effectExtent l="0" t="0" r="0" b="0"/>
            <wp:docPr id="5" name="Рисунок 5" descr="http://www.olap.ru/basic/img/intro0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lap.ru/basic/img/intro01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1" w:rsidRPr="002F6861" w:rsidRDefault="002F6861" w:rsidP="002F6861">
      <w:pPr>
        <w:rPr>
          <w:lang w:val="uk-UA" w:eastAsia="uk-UA"/>
        </w:rPr>
      </w:pPr>
      <w:r w:rsidRPr="002F6861">
        <w:rPr>
          <w:lang w:val="uk-UA" w:eastAsia="uk-UA"/>
        </w:rPr>
        <w:t>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1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а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ращ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ени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voices1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Как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ения?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вет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прос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ипа: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3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Каков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уммарн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оим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дел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ранции?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3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Каков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уммарн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оим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дел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ран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авле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ани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peed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Express?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3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Каков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уммарн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оим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дел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ран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1997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од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авле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ани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peed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Express?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Перевед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прос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зык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Q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аналогич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просы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формулирова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глийск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зыке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врат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QL-запрос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мощь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crosof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English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Query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дна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смотре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об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дст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ходи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м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атьи).</w:t>
      </w: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7"/>
        <w:gridCol w:w="4643"/>
      </w:tblGrid>
      <w:tr w:rsidR="002F6861" w:rsidRPr="002F6861" w:rsidTr="002F686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SQL-запрос</w:t>
            </w:r>
          </w:p>
        </w:tc>
      </w:tr>
      <w:tr w:rsidR="002F6861" w:rsidRPr="00BD57E1" w:rsidTr="002F686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Какова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суммарная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стоимость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заказов,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сделанных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клиентами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из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Фран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SELECT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UM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(ExtendedPrice)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FROM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invoices1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WHERE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Country=’France’</w:t>
            </w:r>
          </w:p>
        </w:tc>
      </w:tr>
      <w:tr w:rsidR="002F6861" w:rsidRPr="00BD57E1" w:rsidTr="002F686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lastRenderedPageBreak/>
              <w:t>Какова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суммарная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стоимость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заказов,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сделанных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клиентами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из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Франции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и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доставленных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компанией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peedy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Expres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SELECT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UM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(ExtendedPrice)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FROM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invoices1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WHERE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Country=’France’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AND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hipperName=’Speedy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Express’</w:t>
            </w:r>
          </w:p>
        </w:tc>
      </w:tr>
      <w:tr w:rsidR="002F6861" w:rsidRPr="00BD57E1" w:rsidTr="002F686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Какова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суммарная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стоимость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заказов,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сделанных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клиентами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из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Франции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в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1996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году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и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доставленных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компанией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peedy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Expres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SELECT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UM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(ExtendedPrice)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FROM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Ord_pmt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WHERE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CompanyName=’Speedy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Express’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AND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OrderDate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BETWEEN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‘December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31,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1995’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AND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‘April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1,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1996’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AND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hipperName=’Speedy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Express’</w:t>
            </w:r>
          </w:p>
        </w:tc>
      </w:tr>
    </w:tbl>
    <w:p w:rsidR="002F6861" w:rsidRPr="002F6861" w:rsidRDefault="002F6861" w:rsidP="002F6861">
      <w:pPr>
        <w:jc w:val="both"/>
        <w:rPr>
          <w:lang w:val="uk-UA" w:eastAsia="uk-UA"/>
        </w:rPr>
      </w:pP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Результат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юб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еречисле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ш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вляе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исло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с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ерв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мен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арамет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‘France’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‘Austria’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ва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раны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нов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полн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руг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исло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полни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цедур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се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ранам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едующ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ни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каза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рагмент):</w:t>
      </w:r>
      <w:r w:rsidR="00642FC6">
        <w:rPr>
          <w:lang w:val="uk-UA" w:eastAsia="uk-U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2572"/>
      </w:tblGrid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Country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SUM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(ExtendedPrice)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Argentina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7327.3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Austria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110788.4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Belgium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28491.65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Brazil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97407.74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Canada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46190.1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Denmark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28392.32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Finland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15296.35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France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69185.48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Germany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209373.6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…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…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</w:tbl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Получен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начен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уча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умм)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терпретирова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дномер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ат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ложени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GROU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B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едующ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ида: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SELEC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ountry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UM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ExtendedPrice)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FROM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voices1</w:t>
      </w:r>
    </w:p>
    <w:p w:rsidR="002F6861" w:rsidRPr="002F6861" w:rsidRDefault="00642FC6" w:rsidP="002F6861">
      <w:pPr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 </w:t>
      </w:r>
      <w:r w:rsidR="002F6861" w:rsidRPr="002F6861">
        <w:rPr>
          <w:lang w:val="uk-UA" w:eastAsia="uk-UA"/>
        </w:rPr>
        <w:t>GROUP</w:t>
      </w:r>
      <w:r>
        <w:rPr>
          <w:lang w:val="uk-UA" w:eastAsia="uk-UA"/>
        </w:rPr>
        <w:t xml:space="preserve"> </w:t>
      </w:r>
      <w:r w:rsidR="002F6861" w:rsidRPr="002F6861">
        <w:rPr>
          <w:lang w:val="uk-UA" w:eastAsia="uk-UA"/>
        </w:rPr>
        <w:t>BY</w:t>
      </w:r>
      <w:r>
        <w:rPr>
          <w:lang w:val="uk-UA" w:eastAsia="uk-UA"/>
        </w:rPr>
        <w:t xml:space="preserve"> </w:t>
      </w:r>
      <w:r w:rsidR="002F6861" w:rsidRPr="002F6861">
        <w:rPr>
          <w:lang w:val="uk-UA" w:eastAsia="uk-UA"/>
        </w:rPr>
        <w:t>Country</w:t>
      </w:r>
      <w:r>
        <w:rPr>
          <w:lang w:val="uk-UA" w:eastAsia="uk-UA"/>
        </w:rPr>
        <w:t xml:space="preserve"> 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Тепер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ратим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тором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веде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ш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тор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и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в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слов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ложен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HERE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с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полня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ставля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с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змож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на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араметр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ountr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hipperName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вухмер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едующ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ид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ни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каза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рагмент):</w:t>
      </w:r>
      <w:r w:rsidR="00642FC6">
        <w:rPr>
          <w:lang w:val="uk-UA" w:eastAsia="uk-U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1981"/>
        <w:gridCol w:w="1841"/>
        <w:gridCol w:w="1840"/>
      </w:tblGrid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642FC6" w:rsidP="002F6861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ShipperName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Country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Federal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hipping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Speedy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Express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United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Package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Argentina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1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210.30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1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816.20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5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092.60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Austria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40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870.77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41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004.13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46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128.93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Belgium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11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393.30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4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717.56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17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713.99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Brazil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16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514.56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35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398.14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55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013.08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Canada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19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598.78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5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440.42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25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157.08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Denmark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18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295.30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6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573.97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7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791.74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Finland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4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889.84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5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966.21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7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954.00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France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28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737.23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21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140.18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31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480.90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Germany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53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474.88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94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847.12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81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962.58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…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…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…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…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</w:tbl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Так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ывае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вод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блиц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pivo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table)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росс-таблиц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cros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table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rosstab)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здав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об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блиц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зволяю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лектро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блиц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столь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УБД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Paradox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DO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crosof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Exce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2000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пример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гляди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об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crosof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cces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2000: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TRANSFORM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um(Invoices1.ExtendedPrice)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umOfExtendedPrice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SELEC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voices1.Country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FROM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voices1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GROU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B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voices1.Country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PIVO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voices1.ShipperName;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Агрегат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об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в</w:t>
      </w:r>
      <w:bookmarkStart w:id="0" w:name="_GoBack"/>
      <w:bookmarkEnd w:id="0"/>
      <w:r w:rsidRPr="002F6861">
        <w:rPr>
          <w:lang w:val="uk-UA" w:eastAsia="uk-UA"/>
        </w:rPr>
        <w:t>од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блиц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мощь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GROU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BY: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SELEC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ountry,ShipperName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UM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ExtendedPrice)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FROM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invoices1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GROU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B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OUNTRY,ShipperName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lastRenderedPageBreak/>
        <w:t>Отмети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днак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ат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уд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ам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водн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блиц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иш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ро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ни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каза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рагмент):</w:t>
      </w:r>
      <w:r w:rsidR="00642FC6">
        <w:rPr>
          <w:lang w:val="uk-UA" w:eastAsia="uk-U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1981"/>
        <w:gridCol w:w="2572"/>
      </w:tblGrid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Country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ShipperName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SUM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(ExtendedPrice)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Argentina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Federal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hipping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845.5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Austria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Federal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hipping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35696.78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Belgium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Federal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hipping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8747.3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Brazil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Federal</w:t>
            </w:r>
            <w:r w:rsidR="00642FC6">
              <w:rPr>
                <w:lang w:val="uk-UA" w:eastAsia="uk-UA"/>
              </w:rPr>
              <w:t xml:space="preserve"> </w:t>
            </w:r>
            <w:r w:rsidRPr="002F6861">
              <w:rPr>
                <w:lang w:val="uk-UA" w:eastAsia="uk-UA"/>
              </w:rPr>
              <w:t>Shipping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13998.26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  <w:tr w:rsidR="002F6861" w:rsidRPr="002F6861" w:rsidTr="002F68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…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…</w:t>
            </w:r>
            <w:r w:rsidR="00642FC6">
              <w:rPr>
                <w:lang w:val="uk-UA"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F6861" w:rsidRPr="002F6861" w:rsidRDefault="002F6861" w:rsidP="002F6861">
            <w:pPr>
              <w:jc w:val="both"/>
              <w:rPr>
                <w:lang w:val="uk-UA" w:eastAsia="uk-UA"/>
              </w:rPr>
            </w:pPr>
            <w:r w:rsidRPr="002F6861">
              <w:rPr>
                <w:lang w:val="uk-UA" w:eastAsia="uk-UA"/>
              </w:rPr>
              <w:t>…</w:t>
            </w:r>
            <w:r w:rsidR="00642FC6">
              <w:rPr>
                <w:lang w:val="uk-UA" w:eastAsia="uk-UA"/>
              </w:rPr>
              <w:t xml:space="preserve"> </w:t>
            </w:r>
          </w:p>
        </w:tc>
      </w:tr>
    </w:tbl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Трет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смотре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ш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ме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араметр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слов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HERE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арьиру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хмер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2)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rPr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43A1A835" wp14:editId="2BBEE441">
            <wp:extent cx="2855595" cy="3180715"/>
            <wp:effectExtent l="0" t="0" r="1905" b="635"/>
            <wp:docPr id="4" name="Рисунок 4" descr="http://www.olap.ru/basic/img/intro0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lap.ru/basic/img/intro01_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1" w:rsidRPr="002F6861" w:rsidRDefault="002F6861" w:rsidP="002F6861">
      <w:pPr>
        <w:rPr>
          <w:lang w:val="uk-UA" w:eastAsia="uk-UA"/>
        </w:rPr>
      </w:pPr>
      <w:r w:rsidRPr="002F6861">
        <w:rPr>
          <w:lang w:val="uk-UA" w:eastAsia="uk-UA"/>
        </w:rPr>
        <w:t>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2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хмер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Ячей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уб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казан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2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а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е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ответствующ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ходящим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я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уб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начения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араметр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ложен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HERE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Мож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вухмер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блиц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мощь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е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уб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лоскостям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араллельны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раня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озна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пользую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рмин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ross-section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lices)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Очевидн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е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ащие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чейка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уб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мощь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ответствующ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ложени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GROU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BY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ром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г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котор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лектро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блиц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астност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crosof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Exce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2000)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lastRenderedPageBreak/>
        <w:t>так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зволяю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ро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хмер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сматрив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лич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е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уб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араллель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ран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ображен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ист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боч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ниг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workbook)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Ес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ложен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WHERE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и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етыр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оле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араметр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ирующ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начен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так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ываем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кубом)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4-мерны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5-мерн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.д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Рассмотре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яю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б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кубы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ерейд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котор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ючев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рмина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нятия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пользуем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.</w:t>
      </w:r>
      <w:r w:rsidR="00642FC6">
        <w:rPr>
          <w:lang w:val="uk-UA" w:eastAsia="uk-UA"/>
        </w:rPr>
        <w:t xml:space="preserve"> </w:t>
      </w:r>
    </w:p>
    <w:p w:rsidR="002F6861" w:rsidRPr="00B81C8A" w:rsidRDefault="002F6861" w:rsidP="00B81C8A">
      <w:pPr>
        <w:pStyle w:val="2"/>
        <w:jc w:val="left"/>
        <w:rPr>
          <w:color w:val="auto"/>
        </w:rPr>
      </w:pPr>
      <w:r w:rsidRPr="00B81C8A">
        <w:rPr>
          <w:color w:val="auto"/>
        </w:rPr>
        <w:t>Некоторые</w:t>
      </w:r>
      <w:r w:rsidR="00642FC6" w:rsidRPr="00B81C8A">
        <w:rPr>
          <w:color w:val="auto"/>
        </w:rPr>
        <w:t xml:space="preserve"> </w:t>
      </w:r>
      <w:r w:rsidRPr="00B81C8A">
        <w:rPr>
          <w:color w:val="auto"/>
        </w:rPr>
        <w:t>термины</w:t>
      </w:r>
      <w:r w:rsidR="00642FC6" w:rsidRPr="00B81C8A">
        <w:rPr>
          <w:color w:val="auto"/>
        </w:rPr>
        <w:t xml:space="preserve"> </w:t>
      </w:r>
      <w:r w:rsidRPr="00B81C8A">
        <w:rPr>
          <w:color w:val="auto"/>
        </w:rPr>
        <w:t>и</w:t>
      </w:r>
      <w:r w:rsidR="00642FC6" w:rsidRPr="00B81C8A">
        <w:rPr>
          <w:color w:val="auto"/>
        </w:rPr>
        <w:t xml:space="preserve"> </w:t>
      </w:r>
      <w:r w:rsidRPr="00B81C8A">
        <w:rPr>
          <w:color w:val="auto"/>
        </w:rPr>
        <w:t>понятия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Наряд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умм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чейка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куб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гу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ать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ат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пол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функц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зык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QL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N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AX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VG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OUNT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котор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учая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руг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дисперси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днеквадратич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кло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.д.)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писа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начен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чейка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пользуе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рми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ummar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щ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уча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д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уб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сколько)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озна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ход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тор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н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числяютс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рми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easure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озна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араметр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прос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рми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dimension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переводим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усск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зы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измерение"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гд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ч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д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куба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размерность"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гд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ч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д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а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)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начени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кладываем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я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ываю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лен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мерен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members)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Говор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мерения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еду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помяну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начени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носим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гу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ме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лич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ровн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етализации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пример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тересов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уммарн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оим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дел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рана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иб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уммарн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оим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каз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дел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огородни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дельны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ами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стественн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ирующ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тор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ть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учая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уд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оле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етальны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ервом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мети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зможн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лич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епень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етализа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ответству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дном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бований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ъявляем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а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бовани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упност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лич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з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ав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Поскольк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смотрен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мер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щ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уча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жд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ра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сколь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ород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ород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сколь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овори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я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начен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мерениях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уча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ерв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ров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полагаю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раны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тор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орода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реть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3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rPr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54753C6" wp14:editId="2C65BBAE">
            <wp:extent cx="4008755" cy="1132840"/>
            <wp:effectExtent l="0" t="0" r="0" b="0"/>
            <wp:docPr id="3" name="Рисунок 3" descr="http://www.olap.ru/basic/img/intro0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lap.ru/basic/img/intro01_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1" w:rsidRPr="002F6861" w:rsidRDefault="002F6861" w:rsidP="002F6861">
      <w:pPr>
        <w:rPr>
          <w:lang w:val="uk-UA" w:eastAsia="uk-UA"/>
        </w:rPr>
      </w:pPr>
      <w:r w:rsidRPr="002F6861">
        <w:rPr>
          <w:lang w:val="uk-UA" w:eastAsia="uk-UA"/>
        </w:rPr>
        <w:t>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3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мерени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вязан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еографическ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ожени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ов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Отмети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гу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балансированны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balanced)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ак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пример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енн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3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а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ип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дата—время"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сбалансированны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unbalanced)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ипич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мер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сбалансирован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ип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начальник—подчиненный"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е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роить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пример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пользу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на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alesperson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ход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смотрен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ш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мера)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е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4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rPr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5DDD980" wp14:editId="3AEDF4CB">
            <wp:extent cx="4413250" cy="1238885"/>
            <wp:effectExtent l="0" t="0" r="6350" b="0"/>
            <wp:docPr id="2" name="Рисунок 2" descr="http://www.olap.ru/basic/img/intro01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lap.ru/basic/img/intro01_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1" w:rsidRPr="002F6861" w:rsidRDefault="002F6861" w:rsidP="002F6861">
      <w:pPr>
        <w:rPr>
          <w:lang w:val="uk-UA" w:eastAsia="uk-UA"/>
        </w:rPr>
      </w:pPr>
      <w:r w:rsidRPr="002F6861">
        <w:rPr>
          <w:lang w:val="uk-UA" w:eastAsia="uk-UA"/>
        </w:rPr>
        <w:t>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4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сбалансированна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я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Иногд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спользуе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рмин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Parent-child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hierarchy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Существую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нимающ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омежуточн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оже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ежд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балансированны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сбалансированны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он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означаю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рми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ragged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неровный")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ыч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н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а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лены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огическ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родители"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тор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ходя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посредствен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шестояще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ров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например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географическ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е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ровн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ountry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it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tate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мею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раны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меющ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штат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гион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ежд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ровня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ountry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City;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5)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rPr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5D4DBCC" wp14:editId="620108F5">
            <wp:extent cx="2822575" cy="1179195"/>
            <wp:effectExtent l="0" t="0" r="0" b="1905"/>
            <wp:docPr id="1" name="Рисунок 1" descr="http://www.olap.ru/basic/img/intro01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lap.ru/basic/img/intro01_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61" w:rsidRPr="002F6861" w:rsidRDefault="002F6861" w:rsidP="002F6861">
      <w:pPr>
        <w:rPr>
          <w:lang w:val="uk-UA" w:eastAsia="uk-UA"/>
        </w:rPr>
      </w:pPr>
      <w:r w:rsidRPr="002F6861">
        <w:rPr>
          <w:lang w:val="uk-UA" w:eastAsia="uk-UA"/>
        </w:rPr>
        <w:t>Рис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5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Неровная"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я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lastRenderedPageBreak/>
        <w:t>Отмети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сбалансирован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"неровные"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держиваю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ле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се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средствами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пример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crosof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nalysi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ervice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2000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держиваю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ип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Microsoft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Services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7.0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льк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балансированные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личн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средства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ож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бы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исл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ровн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аксималь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пустим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исл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лен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д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ровн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аксимальн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зможн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исл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ам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мерений.</w:t>
      </w:r>
      <w:r w:rsidR="00642FC6">
        <w:rPr>
          <w:lang w:val="uk-UA" w:eastAsia="uk-UA"/>
        </w:rPr>
        <w:t xml:space="preserve"> </w:t>
      </w:r>
    </w:p>
    <w:p w:rsidR="002F6861" w:rsidRPr="00B81C8A" w:rsidRDefault="002F6861" w:rsidP="00B81C8A">
      <w:pPr>
        <w:pStyle w:val="2"/>
        <w:jc w:val="left"/>
        <w:rPr>
          <w:color w:val="auto"/>
        </w:rPr>
      </w:pPr>
      <w:r w:rsidRPr="00B81C8A">
        <w:rPr>
          <w:color w:val="auto"/>
        </w:rPr>
        <w:t>Заключение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ать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знакомилис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ам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зна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едующее: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4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Назначе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оставле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ьзователя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форма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л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атистическ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нят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правленческ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шений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4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Хранилищ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лжн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еспечив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соку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кор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зможн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уч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ав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зываем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рез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противоречивость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нот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оверн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4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OLAP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(On-Line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Analytical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Processing)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вляет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ючевы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мпонент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ро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ме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Эт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хнолог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а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строен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боро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куб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тор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держа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араметры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ячейк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—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висящ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грегат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е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pStyle w:val="ab"/>
        <w:numPr>
          <w:ilvl w:val="0"/>
          <w:numId w:val="4"/>
        </w:numPr>
        <w:jc w:val="both"/>
        <w:rPr>
          <w:lang w:val="uk-UA" w:eastAsia="uk-UA"/>
        </w:rPr>
      </w:pPr>
      <w:r w:rsidRPr="002F6861">
        <w:rPr>
          <w:lang w:val="uk-UA" w:eastAsia="uk-UA"/>
        </w:rPr>
        <w:t>Прилож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функциональность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лжн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оставля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льзовател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езультат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з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емлем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рем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уществля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огическ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атистическ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ддержива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пользовательск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оступ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уществля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онцептуально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ени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ме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озможность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бращать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юб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ужн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нформации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Кром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го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смотре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нцип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логическ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рганизаци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кубов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узнал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нов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рмин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нятия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меняем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о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нализе.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конец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ыяснили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яю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б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зличны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ип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ерарх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змерения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-кубов.</w:t>
      </w:r>
      <w:r w:rsidR="00642FC6">
        <w:rPr>
          <w:lang w:val="uk-UA" w:eastAsia="uk-UA"/>
        </w:rPr>
        <w:t xml:space="preserve"> </w:t>
      </w:r>
    </w:p>
    <w:p w:rsidR="002F6861" w:rsidRPr="002F6861" w:rsidRDefault="002F6861" w:rsidP="002F6861">
      <w:pPr>
        <w:jc w:val="both"/>
        <w:rPr>
          <w:lang w:val="uk-UA" w:eastAsia="uk-UA"/>
        </w:rPr>
      </w:pPr>
      <w:r w:rsidRPr="002F6861">
        <w:rPr>
          <w:lang w:val="uk-UA" w:eastAsia="uk-UA"/>
        </w:rPr>
        <w:t>В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ледующе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ать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цикл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ы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рассмотр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ипичную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труктуру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илищ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оговорим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ом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чт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представляет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обо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клиентски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и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серверный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OLAP,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акже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остановимс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а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некоторы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технически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аспектах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многомерного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хранения</w:t>
      </w:r>
      <w:r w:rsidR="00642FC6">
        <w:rPr>
          <w:lang w:val="uk-UA" w:eastAsia="uk-UA"/>
        </w:rPr>
        <w:t xml:space="preserve"> </w:t>
      </w:r>
      <w:r w:rsidRPr="002F6861">
        <w:rPr>
          <w:lang w:val="uk-UA" w:eastAsia="uk-UA"/>
        </w:rPr>
        <w:t>данных.</w:t>
      </w:r>
      <w:r w:rsidR="00642FC6">
        <w:rPr>
          <w:lang w:val="uk-UA" w:eastAsia="uk-UA"/>
        </w:rPr>
        <w:t xml:space="preserve"> </w:t>
      </w:r>
    </w:p>
    <w:p w:rsidR="009D1C4B" w:rsidRDefault="009D1C4B" w:rsidP="002F6861"/>
    <w:sectPr w:rsidR="009D1C4B" w:rsidSect="00642FC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98" w:rsidRDefault="00A83D98" w:rsidP="00642FC6">
      <w:pPr>
        <w:spacing w:before="0" w:after="0"/>
      </w:pPr>
      <w:r>
        <w:separator/>
      </w:r>
    </w:p>
  </w:endnote>
  <w:endnote w:type="continuationSeparator" w:id="0">
    <w:p w:rsidR="00A83D98" w:rsidRDefault="00A83D98" w:rsidP="00642F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98" w:rsidRDefault="00A83D98" w:rsidP="00642FC6">
      <w:pPr>
        <w:spacing w:before="0" w:after="0"/>
      </w:pPr>
      <w:r>
        <w:separator/>
      </w:r>
    </w:p>
  </w:footnote>
  <w:footnote w:type="continuationSeparator" w:id="0">
    <w:p w:rsidR="00A83D98" w:rsidRDefault="00A83D98" w:rsidP="00642F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640"/>
      <w:docPartObj>
        <w:docPartGallery w:val="Page Numbers (Top of Page)"/>
        <w:docPartUnique/>
      </w:docPartObj>
    </w:sdtPr>
    <w:sdtEndPr/>
    <w:sdtContent>
      <w:p w:rsidR="00642FC6" w:rsidRDefault="00642F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E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766"/>
    <w:multiLevelType w:val="multilevel"/>
    <w:tmpl w:val="A5E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E7C0B"/>
    <w:multiLevelType w:val="multilevel"/>
    <w:tmpl w:val="2236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16CB8"/>
    <w:multiLevelType w:val="multilevel"/>
    <w:tmpl w:val="5918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820BD7"/>
    <w:multiLevelType w:val="multilevel"/>
    <w:tmpl w:val="BF96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61"/>
    <w:rsid w:val="001A3F71"/>
    <w:rsid w:val="002F6861"/>
    <w:rsid w:val="00392743"/>
    <w:rsid w:val="00642FC6"/>
    <w:rsid w:val="009D1C4B"/>
    <w:rsid w:val="00A83D98"/>
    <w:rsid w:val="00B81C8A"/>
    <w:rsid w:val="00B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F6861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link w:val="10"/>
    <w:uiPriority w:val="9"/>
    <w:qFormat/>
    <w:rsid w:val="002F6861"/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81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link w:val="30"/>
    <w:uiPriority w:val="9"/>
    <w:qFormat/>
    <w:rsid w:val="002F6861"/>
    <w:pPr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861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F686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2F6861"/>
    <w:rPr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2F686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F6861"/>
    <w:rPr>
      <w:rFonts w:ascii="Courier New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F68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861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686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6861"/>
    <w:rPr>
      <w:rFonts w:ascii="Calibri" w:eastAsia="Calibri" w:hAnsi="Calibri" w:cs="Times New Roman"/>
      <w:lang w:val="ru-RU"/>
    </w:rPr>
  </w:style>
  <w:style w:type="paragraph" w:styleId="a9">
    <w:name w:val="Title"/>
    <w:basedOn w:val="a"/>
    <w:link w:val="aa"/>
    <w:qFormat/>
    <w:rsid w:val="002F6861"/>
    <w:rPr>
      <w:b/>
      <w:sz w:val="24"/>
      <w:szCs w:val="20"/>
    </w:rPr>
  </w:style>
  <w:style w:type="character" w:customStyle="1" w:styleId="aa">
    <w:name w:val="Название Знак"/>
    <w:basedOn w:val="a0"/>
    <w:link w:val="a9"/>
    <w:rsid w:val="002F6861"/>
    <w:rPr>
      <w:rFonts w:ascii="Times New Roman" w:hAnsi="Times New Roman" w:cs="Times New Roman"/>
      <w:b/>
      <w:sz w:val="24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2F686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F686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F6861"/>
  </w:style>
  <w:style w:type="paragraph" w:styleId="21">
    <w:name w:val="toc 2"/>
    <w:basedOn w:val="a"/>
    <w:next w:val="a"/>
    <w:autoRedefine/>
    <w:uiPriority w:val="39"/>
    <w:unhideWhenUsed/>
    <w:qFormat/>
    <w:rsid w:val="002F6861"/>
    <w:pPr>
      <w:spacing w:before="0" w:beforeAutospacing="0" w:afterAutospacing="0" w:line="276" w:lineRule="auto"/>
      <w:ind w:left="22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2F6861"/>
    <w:pPr>
      <w:spacing w:before="0" w:beforeAutospacing="0" w:afterAutospacing="0" w:line="276" w:lineRule="auto"/>
      <w:ind w:left="44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4">
    <w:name w:val="toc 4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66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88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110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7">
    <w:name w:val="toc 7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132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154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176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642FC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642FC6"/>
    <w:rPr>
      <w:rFonts w:ascii="Times New Roman" w:hAnsi="Times New Roman" w:cs="Times New Roman"/>
      <w:sz w:val="28"/>
      <w:szCs w:val="2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642FC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642FC6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81C8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F6861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link w:val="10"/>
    <w:uiPriority w:val="9"/>
    <w:qFormat/>
    <w:rsid w:val="002F6861"/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81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link w:val="30"/>
    <w:uiPriority w:val="9"/>
    <w:qFormat/>
    <w:rsid w:val="002F6861"/>
    <w:pPr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861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F686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2F6861"/>
    <w:rPr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2F686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F6861"/>
    <w:rPr>
      <w:rFonts w:ascii="Courier New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F68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861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686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6861"/>
    <w:rPr>
      <w:rFonts w:ascii="Calibri" w:eastAsia="Calibri" w:hAnsi="Calibri" w:cs="Times New Roman"/>
      <w:lang w:val="ru-RU"/>
    </w:rPr>
  </w:style>
  <w:style w:type="paragraph" w:styleId="a9">
    <w:name w:val="Title"/>
    <w:basedOn w:val="a"/>
    <w:link w:val="aa"/>
    <w:qFormat/>
    <w:rsid w:val="002F6861"/>
    <w:rPr>
      <w:b/>
      <w:sz w:val="24"/>
      <w:szCs w:val="20"/>
    </w:rPr>
  </w:style>
  <w:style w:type="character" w:customStyle="1" w:styleId="aa">
    <w:name w:val="Название Знак"/>
    <w:basedOn w:val="a0"/>
    <w:link w:val="a9"/>
    <w:rsid w:val="002F6861"/>
    <w:rPr>
      <w:rFonts w:ascii="Times New Roman" w:hAnsi="Times New Roman" w:cs="Times New Roman"/>
      <w:b/>
      <w:sz w:val="24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2F686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F686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F6861"/>
  </w:style>
  <w:style w:type="paragraph" w:styleId="21">
    <w:name w:val="toc 2"/>
    <w:basedOn w:val="a"/>
    <w:next w:val="a"/>
    <w:autoRedefine/>
    <w:uiPriority w:val="39"/>
    <w:unhideWhenUsed/>
    <w:qFormat/>
    <w:rsid w:val="002F6861"/>
    <w:pPr>
      <w:spacing w:before="0" w:beforeAutospacing="0" w:afterAutospacing="0" w:line="276" w:lineRule="auto"/>
      <w:ind w:left="22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2F6861"/>
    <w:pPr>
      <w:spacing w:before="0" w:beforeAutospacing="0" w:afterAutospacing="0" w:line="276" w:lineRule="auto"/>
      <w:ind w:left="44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4">
    <w:name w:val="toc 4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66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88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110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7">
    <w:name w:val="toc 7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132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154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2F6861"/>
    <w:pPr>
      <w:spacing w:before="0" w:beforeAutospacing="0" w:afterAutospacing="0" w:line="276" w:lineRule="auto"/>
      <w:ind w:left="176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642FC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642FC6"/>
    <w:rPr>
      <w:rFonts w:ascii="Times New Roman" w:hAnsi="Times New Roman" w:cs="Times New Roman"/>
      <w:sz w:val="28"/>
      <w:szCs w:val="28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642FC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642FC6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81C8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440F-73B3-438F-A145-24384532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52</Words>
  <Characters>635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15-05-06T07:29:00Z</cp:lastPrinted>
  <dcterms:created xsi:type="dcterms:W3CDTF">2015-05-06T05:37:00Z</dcterms:created>
  <dcterms:modified xsi:type="dcterms:W3CDTF">2015-05-06T07:30:00Z</dcterms:modified>
</cp:coreProperties>
</file>